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78E514C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171255">
        <w:rPr>
          <w:rFonts w:ascii="Source Sans Pro" w:hAnsi="Source Sans Pro"/>
          <w:sz w:val="22"/>
          <w:szCs w:val="22"/>
          <w:lang w:val="es-ES"/>
        </w:rPr>
        <w:t>, a 26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B3A4116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540078">
        <w:rPr>
          <w:rFonts w:ascii="Source Sans Pro" w:hAnsi="Source Sans Pro"/>
          <w:b/>
          <w:sz w:val="22"/>
          <w:szCs w:val="22"/>
          <w:lang w:val="es-ES"/>
        </w:rPr>
        <w:t>231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171255">
        <w:rPr>
          <w:rFonts w:ascii="Source Sans Pro" w:hAnsi="Source Sans Pro"/>
          <w:b/>
          <w:sz w:val="22"/>
          <w:szCs w:val="22"/>
          <w:lang w:val="es-ES"/>
        </w:rPr>
        <w:t>26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652DBA81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4929FC80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540078">
        <w:rPr>
          <w:rFonts w:ascii="Source Sans Pro" w:hAnsi="Source Sans Pro"/>
          <w:sz w:val="22"/>
          <w:szCs w:val="22"/>
        </w:rPr>
        <w:t>329/021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B7772E0" w14:textId="77777777" w:rsidR="001C3BF4" w:rsidRDefault="001C3BF4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1949813F" w14:textId="77777777" w:rsidR="00540078" w:rsidRDefault="00540078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540078">
        <w:rPr>
          <w:rFonts w:ascii="Source Sans Pro" w:hAnsi="Source Sans Pro" w:cs="Arial"/>
          <w:b/>
          <w:sz w:val="22"/>
          <w:szCs w:val="22"/>
        </w:rPr>
        <w:t>Secretaría de Infraestructura y Obras Públicas</w:t>
      </w:r>
    </w:p>
    <w:p w14:paraId="18A758A6" w14:textId="33F01A51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7581466B" w14:textId="77777777" w:rsidR="001C3BF4" w:rsidRPr="008805C1" w:rsidRDefault="001C3BF4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49FA886E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>cuerdo de cumplimiento</w:t>
      </w:r>
      <w:r w:rsidR="00FD11DB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de fecha veintiséis de abril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A83BB2">
        <w:rPr>
          <w:rFonts w:ascii="Source Sans Pro" w:hAnsi="Source Sans Pro" w:cs="Arial"/>
          <w:sz w:val="22"/>
          <w:szCs w:val="22"/>
        </w:rPr>
        <w:t>on</w:t>
      </w:r>
      <w:r w:rsidR="00FD11DB">
        <w:rPr>
          <w:rFonts w:ascii="Source Sans Pro" w:hAnsi="Source Sans Pro" w:cs="Arial"/>
          <w:sz w:val="22"/>
          <w:szCs w:val="22"/>
        </w:rPr>
        <w:t>sistente de</w:t>
      </w:r>
      <w:r w:rsidR="00540078">
        <w:rPr>
          <w:rFonts w:ascii="Source Sans Pro" w:hAnsi="Source Sans Pro" w:cs="Arial"/>
          <w:sz w:val="22"/>
          <w:szCs w:val="22"/>
        </w:rPr>
        <w:t xml:space="preserve"> veintidós </w:t>
      </w:r>
      <w:r w:rsidR="00171255">
        <w:rPr>
          <w:rFonts w:ascii="Source Sans Pro" w:hAnsi="Source Sans Pro" w:cs="Arial"/>
          <w:sz w:val="22"/>
          <w:szCs w:val="22"/>
        </w:rPr>
        <w:t xml:space="preserve">fojas </w:t>
      </w:r>
      <w:r w:rsidRPr="00A8623F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71B0FB0F" w14:textId="023FE3CD" w:rsidR="00540078" w:rsidRPr="00540078" w:rsidRDefault="00540078" w:rsidP="0054007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540078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540078">
        <w:rPr>
          <w:rFonts w:ascii="Source Sans Pro" w:hAnsi="Source Sans Pro" w:cs="Arial"/>
          <w:i/>
          <w:sz w:val="18"/>
          <w:szCs w:val="18"/>
        </w:rPr>
        <w:t xml:space="preserve"> El Sujeto Obligado 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2D9C5C12" w14:textId="77777777" w:rsidR="00540078" w:rsidRPr="00540078" w:rsidRDefault="00540078" w:rsidP="0054007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284EE7C" w14:textId="77777777" w:rsidR="00540078" w:rsidRPr="00540078" w:rsidRDefault="00540078" w:rsidP="0054007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4007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540078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podrá </w:t>
      </w:r>
      <w:r w:rsidRPr="00540078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540078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2B50D22F" w14:textId="77777777" w:rsidR="00540078" w:rsidRPr="00540078" w:rsidRDefault="00540078" w:rsidP="0054007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450057B" w14:textId="77777777" w:rsidR="00540078" w:rsidRPr="00540078" w:rsidRDefault="00540078" w:rsidP="0054007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40078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540078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540078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540078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540078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540078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54007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540078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7CEF1240" w14:textId="77777777" w:rsidR="00540078" w:rsidRPr="00540078" w:rsidRDefault="00540078" w:rsidP="0054007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A9C27E5" w14:textId="77777777" w:rsidR="00540078" w:rsidRPr="00540078" w:rsidRDefault="00540078" w:rsidP="0054007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40078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540078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540078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540078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540078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540078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540078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540078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540078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53B365C4" w14:textId="77777777" w:rsidR="00540078" w:rsidRDefault="00540078" w:rsidP="0054007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812CF64" w14:textId="77777777" w:rsidR="00540078" w:rsidRDefault="00540078" w:rsidP="0054007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4AB17B5" w14:textId="77777777" w:rsidR="00540078" w:rsidRDefault="00540078" w:rsidP="0054007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2B94635" w14:textId="77777777" w:rsidR="00540078" w:rsidRDefault="00540078" w:rsidP="0054007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8C735B9" w14:textId="77777777" w:rsidR="00540078" w:rsidRDefault="00540078" w:rsidP="0054007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D64C536" w14:textId="77777777" w:rsidR="00540078" w:rsidRDefault="00540078" w:rsidP="0054007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DEE7BA4" w14:textId="77777777" w:rsidR="00540078" w:rsidRPr="00540078" w:rsidRDefault="00540078" w:rsidP="0054007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453E77F" w14:textId="680FAD6E" w:rsidR="00540078" w:rsidRPr="00540078" w:rsidRDefault="00540078" w:rsidP="0054007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40078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540078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50154FC1" w14:textId="77777777" w:rsidR="00540078" w:rsidRDefault="00540078" w:rsidP="00AA65C1">
      <w:pPr>
        <w:ind w:left="567"/>
        <w:rPr>
          <w:rFonts w:ascii="Source Sans Pro" w:hAnsi="Source Sans Pro" w:cs="Arial"/>
          <w:sz w:val="22"/>
          <w:szCs w:val="22"/>
        </w:rPr>
      </w:pPr>
      <w:bookmarkStart w:id="1" w:name="_GoBack"/>
      <w:bookmarkEnd w:id="1"/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F2382CA" w:rsidR="00AA65C1" w:rsidRPr="00A8623F" w:rsidRDefault="00AA65C1" w:rsidP="00171255">
      <w:pPr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93E95" w14:textId="77777777" w:rsidR="00C479AD" w:rsidRDefault="00C479AD" w:rsidP="00E418E4">
      <w:r>
        <w:separator/>
      </w:r>
    </w:p>
  </w:endnote>
  <w:endnote w:type="continuationSeparator" w:id="0">
    <w:p w14:paraId="16F92E39" w14:textId="77777777" w:rsidR="00C479AD" w:rsidRDefault="00C479AD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34F45" w14:textId="77777777" w:rsidR="00C479AD" w:rsidRDefault="00C479AD" w:rsidP="00E418E4">
      <w:r>
        <w:separator/>
      </w:r>
    </w:p>
  </w:footnote>
  <w:footnote w:type="continuationSeparator" w:id="0">
    <w:p w14:paraId="7E3C578E" w14:textId="77777777" w:rsidR="00C479AD" w:rsidRDefault="00C479AD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23C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255"/>
    <w:rsid w:val="001713C9"/>
    <w:rsid w:val="0019286F"/>
    <w:rsid w:val="00195D31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67B5"/>
    <w:rsid w:val="00216195"/>
    <w:rsid w:val="00230A08"/>
    <w:rsid w:val="00243D50"/>
    <w:rsid w:val="002473B0"/>
    <w:rsid w:val="002574A9"/>
    <w:rsid w:val="00281E51"/>
    <w:rsid w:val="002869AD"/>
    <w:rsid w:val="00294D56"/>
    <w:rsid w:val="002A12FC"/>
    <w:rsid w:val="002A4FBA"/>
    <w:rsid w:val="002A70B7"/>
    <w:rsid w:val="002B3E2A"/>
    <w:rsid w:val="002C6882"/>
    <w:rsid w:val="002D5D17"/>
    <w:rsid w:val="002E36C4"/>
    <w:rsid w:val="002F0107"/>
    <w:rsid w:val="002F1BE9"/>
    <w:rsid w:val="002F1FA0"/>
    <w:rsid w:val="002F5B14"/>
    <w:rsid w:val="002F6DA8"/>
    <w:rsid w:val="0030038D"/>
    <w:rsid w:val="003004C2"/>
    <w:rsid w:val="00303ADA"/>
    <w:rsid w:val="00317B79"/>
    <w:rsid w:val="00333EC1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0078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185C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F80"/>
    <w:rsid w:val="009E42FC"/>
    <w:rsid w:val="00A06345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3BB2"/>
    <w:rsid w:val="00A842E9"/>
    <w:rsid w:val="00A86A39"/>
    <w:rsid w:val="00A91A2C"/>
    <w:rsid w:val="00A94856"/>
    <w:rsid w:val="00AA65C1"/>
    <w:rsid w:val="00AB1613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479AD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1713F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D11DB"/>
    <w:rsid w:val="00FE1C9E"/>
    <w:rsid w:val="00FE58A7"/>
    <w:rsid w:val="00FF0EE6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E129-FD44-4446-8640-CC9D55F3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08</cp:revision>
  <cp:lastPrinted>2022-04-05T23:53:00Z</cp:lastPrinted>
  <dcterms:created xsi:type="dcterms:W3CDTF">2022-01-03T18:08:00Z</dcterms:created>
  <dcterms:modified xsi:type="dcterms:W3CDTF">2022-04-26T18:57:00Z</dcterms:modified>
</cp:coreProperties>
</file>